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98" w:rsidRPr="00394F98" w:rsidRDefault="00394F98" w:rsidP="0039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ПРЕДЕЛЕНИИ ПОНЯТИЙ НОВОГО СТРОИТЕЛЬСТВА, РАСШИРЕНИЯ,</w:t>
      </w:r>
    </w:p>
    <w:p w:rsidR="00394F98" w:rsidRPr="00394F98" w:rsidRDefault="00394F98" w:rsidP="0039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НСТРУКЦИИ И ТЕХНИЧЕСКОГО ПЕРЕВООРУЖЕНИЯ</w:t>
      </w:r>
    </w:p>
    <w:p w:rsidR="00394F98" w:rsidRPr="00394F98" w:rsidRDefault="00394F98" w:rsidP="0039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УЮЩИХ ПРЕДПРИЯТИЙ</w:t>
      </w:r>
    </w:p>
    <w:p w:rsidR="00394F98" w:rsidRPr="00394F98" w:rsidRDefault="00394F98" w:rsidP="0039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</w:t>
      </w: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ФИНАНСОВ СССР</w:t>
      </w: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29 мая 1984 г.</w:t>
      </w: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N 80</w:t>
      </w: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П 97-5)</w:t>
      </w: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исьма Минфина СССР от 11 февраля 1986 г. N 30)</w:t>
      </w:r>
    </w:p>
    <w:p w:rsidR="00394F98" w:rsidRPr="00394F98" w:rsidRDefault="00394F98" w:rsidP="0039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финансов СССР сообщает для сведения  и  руководства,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Госплан СССР,  Госстрой СССР, Стройбанк СССР и ЦСУ СССР письмом от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8 мая 1984 г.  N НБ-36</w:t>
      </w:r>
      <w:proofErr w:type="gramStart"/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/23-Д/144/6-14  в  соответствии  с  поручением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Министров   СССР   от  21  декабря  1983  г.  установили  общие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онятий нового строительства,  расширения, реконструкции и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перевооружения    действующих    предприятий,    которыми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и ведомства СССР,  </w:t>
      </w:r>
      <w:proofErr w:type="spellStart"/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ланы</w:t>
      </w:r>
      <w:proofErr w:type="spellEnd"/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строи</w:t>
      </w:r>
      <w:proofErr w:type="spellEnd"/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ных  республик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руководствоваться  при  разработке  схем  развития и размещения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й народного  хозяйства   и   промышленности,   проектно-сметной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 планов капитального строительства и учете их выполнения.</w:t>
      </w:r>
    </w:p>
    <w:p w:rsidR="00D15729" w:rsidRPr="00394F98" w:rsidRDefault="00D15729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казанным Письмом:</w:t>
      </w:r>
    </w:p>
    <w:p w:rsidR="001866D8" w:rsidRPr="00394F98" w:rsidRDefault="001866D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овому строительству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строительство комплекса объектов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, 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обного и обслуживающего  назначения  вновь  создаваемых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, зданий   и  сооружений,  а  также  филиалов  и  отдельных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, которые после ввода в эксплуатацию  будут  находиться  на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м балансе,  осуществляемое  на  новых  площадках в целях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новой производственной мощности.</w:t>
      </w: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троительство    предприятия   или   сооружения   намечается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очередями,  то к новому строительству относятся первая  и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е очереди   до   ввода  в  действие  всех  запроектированных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ей на полное развитие предприятия (сооружения).</w:t>
      </w:r>
    </w:p>
    <w:p w:rsid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овому  строительству  относится  также  строительство на новой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е предприятия     такой     же     или     большей     мощности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изводительности, пропускной  способности,  вместимости  здания или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) взамен ликвидируемого предприятия, дальнейшая эксплуатация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   по   техническим   и   экономическим   условиям   признана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сообразной,  а  также  в  связи  с  необходимостью,   вызываемой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-технологическими       или      санитарно-техническими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.</w:t>
      </w:r>
    </w:p>
    <w:p w:rsidR="001866D8" w:rsidRPr="00394F98" w:rsidRDefault="001866D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асширению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йствующих  предприятий  относится  строительство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производств на действующем предприятии (сооружении),  а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троительство  новых и расширение существующих отдельных цехов и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основного,  подсобного   и   обслуживающего   назначения   на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действующих  предприятий  или примыкающих к ним площадках в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создания дополнительных или новых производственных мощностей.</w:t>
      </w: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ширению     действующих    предприятий    относится    также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филиалов и производств,  входящих в их  состав,  которые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вода  в  эксплуатацию  не  будут  находиться на самостоятельном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е.</w:t>
      </w: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в  процессе  проектной  проработки выявилась необходимость и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целесообразность одновременно с расширением  предприятия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конструкцию  действующих  цехов  и  объектов основного,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обного и  обслуживающего  назначения,  соответствующие  работы   и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ключаются   в   состав  проекта  расширения  предприятия,  но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ся в сводном сметном расчете отдельной строкой.</w:t>
      </w:r>
    </w:p>
    <w:p w:rsid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ширении    действующего    предприятия    увеличение   его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мощности (производительности, пропускной способности,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имости здания  или  сооружения)  должно  осуществляться  в  более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е сроки  и  при  меньших  удельных  затратах  по  сравнению   с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м строительства с одновременным повышением технического уровня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лучшением технико-экономических показателей предприятия в целом.</w:t>
      </w:r>
    </w:p>
    <w:p w:rsidR="001866D8" w:rsidRPr="00394F98" w:rsidRDefault="001866D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4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конструкции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йствующих предприятий относится переустройство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х цехов и объектов основного,  подсобного и  обслуживающего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, как правило,  без расширения имеющихся зданий и сооружений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назначения,  связанное с совершенствованием  производства  и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м его  технико-экономического  уровня  на  основе  достижений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ого прогресса и осуществляемое по комплексному проекту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конструкцию    предприятий    в    целом   в   целях   увеличения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х мощностей,    улучшения    качества    и    изменения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ы продукции</w:t>
      </w:r>
      <w:proofErr w:type="gramEnd"/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,   в   основном   без   увеличения  численности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 при одновременном  улучшении  условий  их  труда  и  охраны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среды.</w:t>
      </w:r>
    </w:p>
    <w:p w:rsidR="001866D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конструкции действующих предприятий  может  осуществляться: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тдельных  зданий  и  сооружений  основного,  подсобного  и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его назначения      в      случаях,       когда       новое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производительное и  более совершенное по техническим показателям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не  может  быть   размещено   в   существующих   зданиях;</w:t>
      </w: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новых   и   расширение  существующих  цехов  и  объектов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обного и   обслуживающего   назначения    в    целях    ликвидации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ропорций; строительство   новых   зданий   и  сооружений  того  же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 взамен    ликвидируемых    на    территории    действующего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, дальнейшая   эксплуатация   которых   по   техническим  и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м условиям признана нецелесообразной.</w:t>
      </w:r>
    </w:p>
    <w:p w:rsid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конструкции      должны      обеспечиваться:     увеличение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мощности </w:t>
      </w:r>
      <w:proofErr w:type="gramStart"/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proofErr w:type="gramEnd"/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за счет  устранения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ропорций в   технологических   звеньях;   внедрение  малоотходной,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ходной технологий и гибких производств;  сокращение числа рабочих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, повышение  производительности  труда;  снижение материалоемкости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и  себестоимости  продукции;  повышение   фондоотдачи   и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других    технико-экономических   показателей   действующего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.</w:t>
      </w:r>
    </w:p>
    <w:p w:rsidR="001866D8" w:rsidRPr="00394F98" w:rsidRDefault="001866D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техническому  перевооружению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йствующих предприятий относится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 по   повышению   технико-экономического   уровня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производств,  цехов и участков на основе внедрения передовой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и  технологии,  механизации  и   автоматизации   производства,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и и замены устаревшего и физически изношенного оборудования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 более   производительным,   а   также    по    совершенствованию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заводского хозяйства  и вспомогательных служб.</w:t>
      </w: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перевооружение действующих предприятий осуществляется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ам   и   сметам   на   отдельные   объекты  или  виды  работ,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ым на основе единого технико-экономического обоснования и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  с   планом  повышения  технико-экономического  уровня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и (</w:t>
      </w:r>
      <w:proofErr w:type="spellStart"/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расли</w:t>
      </w:r>
      <w:proofErr w:type="spellEnd"/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,  без  расширения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х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ей.</w:t>
      </w: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технического   перевооружения    действующих    предприятий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семерная     интенсификация     производства,     увеличение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х мощностей,  выпуска продукции и улучшение ее качества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еспечении  роста  производительности  труда и сокращения рабочих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, снижения материалоемкости и  себестоимости  продукции, 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номии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 и   топливно-энергетических  ресурсов,  улучшения  других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ономических показателей работы предприятия в целом.</w:t>
      </w: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ехническом   перевооружении  действующих  предприятий  могут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установка      дополнительно      на       существующих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х площадях     оборудования    и    машин,    внедрение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х систем управления  и  контроля,  применение  радио,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дения и  других  современных средств в управлении производством,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и   техническое    переустройство    природоохранительных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 отопительных    и   вентиляционных   систем,   присоединение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, цехов и установок к централизованным источникам тепл</w:t>
      </w:r>
      <w:proofErr w:type="gramStart"/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r w:rsidR="0018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я. При  этом  допускаются частичная перестройка</w:t>
      </w:r>
      <w:r w:rsidR="00D1572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ширение существующи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 производственных  зданий  и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,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ные габаритами    размещаемого    нового   оборудования,   и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существующих или строительство новых объектов подсобного  и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его назначения  (например,  объектов  складского хозяйства,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рессорных, котельных,  кислородных и других  объектов),  если  это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о с проводимыми мероприятиями по техническому перевооружению.</w:t>
      </w: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 когда  в  установленном  порядке  в   период   нового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ли  расширения  действующего  предприятия  производится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 проекта до ввода в действие мощностей, обеспечивающих выпуск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конечной   продукции,   то   продолжение   строительства   по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ному проекту  относится  к  соответствующему  </w:t>
      </w:r>
      <w:proofErr w:type="gramStart"/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ю</w:t>
      </w:r>
      <w:proofErr w:type="gramEnd"/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но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 утвержденному    проекту.    При    пересмотре   проекта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 действующего предприятия  продолжение  строительства  по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ному проекту  относится  к  реконструкции  или  к  расширению в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содержание и  характер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енного  состава  работ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этому понятию.</w:t>
      </w: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на действующих предприятиях отдельных объектов,  не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роектно-сметной    документацией    на    расширение,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ю и не относящихся  к  работам,  связанным  с  техническим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оружением действующих  предприятий  или поддержанием действующих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ей добывающих   отраслей    промышленности,    планируется    и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как  строительство  отдельных  объектов  на действующих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х, не входящих в состав стройки. К таким объектам относятся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объекты   производственного   назначения,  инженерные  сети,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ские помещения,  административно-бытовые комбинаты,  конторские и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е помещения,        объекты        общественного        питания,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-профилактического, специального назначения и другие.</w:t>
      </w: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ые указания     по     вопросу    определения    понятий,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настоящим   Письмом,   уточняются   министерствами   и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ами СССР,   а   по   отраслям   республиканского  хозяйства  -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ланами</w:t>
      </w:r>
      <w:proofErr w:type="spellEnd"/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строями</w:t>
      </w:r>
      <w:proofErr w:type="spellEnd"/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ных республик до 1 сентября  1984  года  и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тся ими  по  согласованию с Госпланом СССР,  Госстроем СССР и</w:t>
      </w:r>
      <w:r w:rsidR="00D1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банком СССР.</w:t>
      </w: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министра финансов СССР             </w:t>
      </w:r>
      <w:proofErr w:type="spellStart"/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Н.Гаретовский</w:t>
      </w:r>
      <w:proofErr w:type="spellEnd"/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 Управления</w:t>
      </w:r>
    </w:p>
    <w:p w:rsidR="00394F98" w:rsidRPr="00394F98" w:rsidRDefault="00394F98" w:rsidP="0018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я строительства                   </w:t>
      </w:r>
      <w:proofErr w:type="spellStart"/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В.Костырко</w:t>
      </w:r>
      <w:proofErr w:type="spellEnd"/>
    </w:p>
    <w:p w:rsidR="00702E73" w:rsidRPr="001866D8" w:rsidRDefault="0096663F" w:rsidP="001866D8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702E73" w:rsidRPr="00186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3F" w:rsidRDefault="0096663F" w:rsidP="00D15729">
      <w:pPr>
        <w:spacing w:after="0" w:line="240" w:lineRule="auto"/>
      </w:pPr>
      <w:r>
        <w:separator/>
      </w:r>
    </w:p>
  </w:endnote>
  <w:endnote w:type="continuationSeparator" w:id="0">
    <w:p w:rsidR="0096663F" w:rsidRDefault="0096663F" w:rsidP="00D1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3F" w:rsidRDefault="0096663F" w:rsidP="00D15729">
      <w:pPr>
        <w:spacing w:after="0" w:line="240" w:lineRule="auto"/>
      </w:pPr>
      <w:r>
        <w:separator/>
      </w:r>
    </w:p>
  </w:footnote>
  <w:footnote w:type="continuationSeparator" w:id="0">
    <w:p w:rsidR="0096663F" w:rsidRDefault="0096663F" w:rsidP="00D15729">
      <w:pPr>
        <w:spacing w:after="0" w:line="240" w:lineRule="auto"/>
      </w:pPr>
      <w:r>
        <w:continuationSeparator/>
      </w:r>
    </w:p>
  </w:footnote>
  <w:footnote w:id="1">
    <w:p w:rsidR="00D15729" w:rsidRPr="00394F98" w:rsidRDefault="00D15729" w:rsidP="00D15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частичной  перестройке  относится  усиление </w:t>
      </w:r>
      <w:proofErr w:type="gramStart"/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щих</w:t>
      </w:r>
      <w:proofErr w:type="gramEnd"/>
    </w:p>
    <w:p w:rsidR="00D15729" w:rsidRPr="00394F98" w:rsidRDefault="00D15729" w:rsidP="00D15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, замена  перекрытий,  изменение  планировки   существующих</w:t>
      </w:r>
    </w:p>
    <w:p w:rsidR="00D15729" w:rsidRDefault="00D15729" w:rsidP="00D15729">
      <w:pPr>
        <w:pStyle w:val="a3"/>
      </w:pPr>
      <w:r w:rsidRPr="00394F9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 и сооружений и другие мероприят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98"/>
    <w:rsid w:val="001866D8"/>
    <w:rsid w:val="00394F98"/>
    <w:rsid w:val="008E34D0"/>
    <w:rsid w:val="0096663F"/>
    <w:rsid w:val="00D15729"/>
    <w:rsid w:val="00F8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94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4F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157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57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157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94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4F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157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57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157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443F-596D-4404-B09C-485C2C6F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chenko Vladimir</dc:creator>
  <cp:lastModifiedBy>Diachenko Vladimir</cp:lastModifiedBy>
  <cp:revision>2</cp:revision>
  <dcterms:created xsi:type="dcterms:W3CDTF">2011-06-02T11:03:00Z</dcterms:created>
  <dcterms:modified xsi:type="dcterms:W3CDTF">2011-06-02T11:21:00Z</dcterms:modified>
</cp:coreProperties>
</file>